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418"/>
        <w:gridCol w:w="1080"/>
        <w:gridCol w:w="1080"/>
        <w:gridCol w:w="115"/>
        <w:gridCol w:w="2249"/>
        <w:gridCol w:w="76"/>
        <w:gridCol w:w="3062"/>
        <w:gridCol w:w="267"/>
        <w:gridCol w:w="76"/>
        <w:gridCol w:w="933"/>
        <w:gridCol w:w="147"/>
      </w:tblGrid>
      <w:tr w:rsidR="0079150B" w:rsidRPr="0079150B" w14:paraId="4BC657AF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702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7AE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0D7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4E2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B90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4EB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12619093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BDE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EF6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5F7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4DA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7E9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5EC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03ADC7C" w14:textId="77777777" w:rsidTr="00F06D2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052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B53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C4D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6A9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759" w14:textId="56A30964" w:rsidR="0079150B" w:rsidRPr="0079150B" w:rsidRDefault="00207E99" w:rsidP="006611DA">
            <w:pPr>
              <w:widowControl/>
              <w:spacing w:after="0" w:line="240" w:lineRule="auto"/>
              <w:ind w:right="960"/>
              <w:jc w:val="righ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           </w:t>
            </w:r>
            <w:r w:rsidR="00456973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[$</w:t>
            </w:r>
            <w:proofErr w:type="spellStart"/>
            <w:r w:rsidR="00456973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Li</w:t>
            </w:r>
            <w:r w:rsidR="00456973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ence_No</w:t>
            </w:r>
            <w:proofErr w:type="spellEnd"/>
            <w:r w:rsidR="00456973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$]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666B" w14:textId="77777777" w:rsidR="0079150B" w:rsidRPr="0079150B" w:rsidRDefault="0079150B" w:rsidP="0079150B">
            <w:pPr>
              <w:widowControl/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79150B" w:rsidRPr="0079150B" w14:paraId="64C81350" w14:textId="77777777" w:rsidTr="007913CE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2AB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3B4B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96D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AEB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B9A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377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6AE9D9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CA6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22F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45F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BAF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C7E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0D3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4CD95DD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D88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02F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9A0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435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9AA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D31B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6C2669C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1E1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69C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33C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72"/>
                <w:szCs w:val="72"/>
                <w14:ligatures w14:val="none"/>
              </w:rPr>
              <w:t>加油站</w:t>
            </w:r>
          </w:p>
        </w:tc>
      </w:tr>
      <w:tr w:rsidR="0079150B" w:rsidRPr="0079150B" w14:paraId="6654B207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382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F77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C069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</w:p>
        </w:tc>
      </w:tr>
      <w:tr w:rsidR="0079150B" w:rsidRPr="0079150B" w14:paraId="0611234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B01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BA9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33B9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</w:p>
        </w:tc>
      </w:tr>
      <w:tr w:rsidR="0079150B" w:rsidRPr="0079150B" w14:paraId="3979C3C6" w14:textId="77777777" w:rsidTr="00AB13AB">
        <w:trPr>
          <w:trHeight w:val="73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79C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252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432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FDE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020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ADE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3AB" w:rsidRPr="0079150B" w14:paraId="794C3E18" w14:textId="77777777" w:rsidTr="00AB13AB">
        <w:trPr>
          <w:gridAfter w:val="4"/>
          <w:wAfter w:w="1423" w:type="dxa"/>
          <w:trHeight w:val="73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4DC9" w14:textId="77777777" w:rsidR="00AB13AB" w:rsidRPr="0079150B" w:rsidRDefault="00AB13A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DD1A" w14:textId="77777777" w:rsidR="00AB13AB" w:rsidRPr="0079150B" w:rsidRDefault="00AB13A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1A6C" w14:textId="6E27111D" w:rsidR="00AB13AB" w:rsidRPr="0079150B" w:rsidRDefault="00AB13AB" w:rsidP="0079150B">
            <w:pPr>
              <w:widowControl/>
              <w:spacing w:after="0" w:line="240" w:lineRule="auto"/>
              <w:rPr>
                <w:rFonts w:eastAsia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茲據</w:t>
            </w:r>
            <w:proofErr w:type="gramEnd"/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DB4D8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  <w:t>[$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  <w:t>BT</w:t>
            </w:r>
            <w:r w:rsidRPr="00DB4D8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  <w:t>$]</w:t>
            </w:r>
          </w:p>
        </w:tc>
      </w:tr>
      <w:tr w:rsidR="0079150B" w:rsidRPr="0079150B" w14:paraId="01B9C3F5" w14:textId="77777777" w:rsidTr="00AB13AB">
        <w:trPr>
          <w:trHeight w:val="79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08B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3BC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     申請設立經營加油站業務，經查符合規定，特發給執照並登記事項如下：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807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9150B" w:rsidRPr="0079150B" w14:paraId="1C350C5F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363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B0C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D0D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14E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0C3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E22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A8CCBA3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6B4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8486" w14:textId="766C6A89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一、營業主體名稱：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[$BT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E5D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544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7A7362D0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18D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984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766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ECC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22C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E9C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460A73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B89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D8B5" w14:textId="4513825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二、負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責</w:t>
            </w: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人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:[$MA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9AE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7EC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EB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E3AFE33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205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229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C57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D67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A6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552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1E8179AB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C63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F897" w14:textId="0DD35E33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三、加油站名稱：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[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$</w:t>
            </w:r>
            <w:proofErr w:type="spellStart"/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GasName</w:t>
            </w:r>
            <w:proofErr w:type="spellEnd"/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77F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568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5FDD012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50B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594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2E3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048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DE5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2A6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2F05087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240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B9B8" w14:textId="60495F7B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四、加油站地址：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[$Address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A2E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862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0A10107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1F4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2D7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568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04F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005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2BE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7E1082E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47A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B0E6" w14:textId="563CE0F0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五、售油種類：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[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$Type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629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F83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737B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A1DC282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A60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21C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856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52E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68F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974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4D37E50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B9C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359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354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955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45C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EA4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8F46F0D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2B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476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1AD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EE4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951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C2B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C137ACF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2DE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B04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A60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302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B2B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D87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D464494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388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917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ACA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BEF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CEF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AD4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4D8FC89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95D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3C2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CFA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176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D34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BEA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5DDCB76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F4E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1EC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67C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235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A9D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D85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6608D6A" w14:textId="77777777" w:rsidTr="00D31E4E">
        <w:trPr>
          <w:trHeight w:val="33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54B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E5ED" w14:textId="0AE270D4" w:rsidR="0079150B" w:rsidRPr="0079150B" w:rsidRDefault="0079150B" w:rsidP="007915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中 華 民 國　　</w:t>
            </w:r>
            <w:r w:rsidR="007607AB"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[</w:t>
            </w:r>
            <w:r w:rsidR="007607AB" w:rsidRPr="00D31E4E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$YY$]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　年　</w:t>
            </w:r>
            <w:r w:rsidR="007607AB"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[</w:t>
            </w:r>
            <w:r w:rsidR="007607AB" w:rsidRPr="00D31E4E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$MM$]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　月　</w:t>
            </w:r>
            <w:r w:rsidR="007607AB"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[</w:t>
            </w:r>
            <w:r w:rsidR="007607AB" w:rsidRPr="00D31E4E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$DD$]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　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10"/>
                <w:kern w:val="0"/>
                <w:sz w:val="28"/>
                <w:szCs w:val="28"/>
                <w:fitText w:val="7280" w:id="-1046810880"/>
                <w14:ligatures w14:val="none"/>
              </w:rPr>
              <w:t>日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73F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9150B" w:rsidRPr="0079150B" w14:paraId="228D72E0" w14:textId="77777777" w:rsidTr="00D31E4E">
        <w:trPr>
          <w:trHeight w:val="39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0EA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BD4B" w14:textId="77777777" w:rsidR="0079150B" w:rsidRPr="0079150B" w:rsidRDefault="0079150B" w:rsidP="007915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本執照應懸掛於加油站明顯處所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B3CC" w14:textId="77777777" w:rsidR="0079150B" w:rsidRPr="0079150B" w:rsidRDefault="0079150B" w:rsidP="007915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042FE7C" w14:textId="77777777" w:rsidR="00D473F5" w:rsidRPr="0079150B" w:rsidRDefault="00D473F5" w:rsidP="007607AB"/>
    <w:sectPr w:rsidR="00D473F5" w:rsidRPr="007915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8594" w14:textId="77777777" w:rsidR="00F40EB4" w:rsidRDefault="00F40EB4" w:rsidP="004F3D5B">
      <w:pPr>
        <w:spacing w:after="0" w:line="240" w:lineRule="auto"/>
      </w:pPr>
      <w:r>
        <w:separator/>
      </w:r>
    </w:p>
  </w:endnote>
  <w:endnote w:type="continuationSeparator" w:id="0">
    <w:p w14:paraId="46FD3CE2" w14:textId="77777777" w:rsidR="00F40EB4" w:rsidRDefault="00F40EB4" w:rsidP="004F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87D0" w14:textId="77777777" w:rsidR="00F40EB4" w:rsidRDefault="00F40EB4" w:rsidP="004F3D5B">
      <w:pPr>
        <w:spacing w:after="0" w:line="240" w:lineRule="auto"/>
      </w:pPr>
      <w:r>
        <w:separator/>
      </w:r>
    </w:p>
  </w:footnote>
  <w:footnote w:type="continuationSeparator" w:id="0">
    <w:p w14:paraId="2497E586" w14:textId="77777777" w:rsidR="00F40EB4" w:rsidRDefault="00F40EB4" w:rsidP="004F3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0B"/>
    <w:rsid w:val="00062BAC"/>
    <w:rsid w:val="000F711F"/>
    <w:rsid w:val="00207E99"/>
    <w:rsid w:val="0023764C"/>
    <w:rsid w:val="0035772D"/>
    <w:rsid w:val="004450D7"/>
    <w:rsid w:val="00456973"/>
    <w:rsid w:val="004F3D5B"/>
    <w:rsid w:val="006611DA"/>
    <w:rsid w:val="00690E14"/>
    <w:rsid w:val="006E2FB7"/>
    <w:rsid w:val="007607AB"/>
    <w:rsid w:val="007913CE"/>
    <w:rsid w:val="0079150B"/>
    <w:rsid w:val="009137E6"/>
    <w:rsid w:val="00970B9C"/>
    <w:rsid w:val="00AB13AB"/>
    <w:rsid w:val="00BF244E"/>
    <w:rsid w:val="00C22782"/>
    <w:rsid w:val="00CB1A15"/>
    <w:rsid w:val="00D31E4E"/>
    <w:rsid w:val="00D473F5"/>
    <w:rsid w:val="00DB4D8B"/>
    <w:rsid w:val="00F06D2B"/>
    <w:rsid w:val="00F4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C0F49"/>
  <w15:chartTrackingRefBased/>
  <w15:docId w15:val="{E5E7A732-E28B-4A37-A74C-F15C84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15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50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50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50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50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50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50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9150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91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9150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91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9150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9150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9150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9150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915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50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91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5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915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1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915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15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150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1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9150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150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F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F3D5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F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F3D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6202-82C6-44F2-A148-32D9FACF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基_張家銀</dc:creator>
  <cp:keywords/>
  <dc:description/>
  <cp:lastModifiedBy>台基_張家銀</cp:lastModifiedBy>
  <cp:revision>10</cp:revision>
  <dcterms:created xsi:type="dcterms:W3CDTF">2024-01-19T03:39:00Z</dcterms:created>
  <dcterms:modified xsi:type="dcterms:W3CDTF">2024-01-22T01:36:00Z</dcterms:modified>
</cp:coreProperties>
</file>